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1C63FD" w:rsidRDefault="006226D1" w:rsidP="00555A36">
      <w:bookmarkStart w:id="0" w:name="_GoBack"/>
      <w:r>
        <w:rPr>
          <w:noProof/>
        </w:rPr>
        <w:drawing>
          <wp:inline distT="0" distB="0" distL="0" distR="0">
            <wp:extent cx="3771156" cy="2826592"/>
            <wp:effectExtent l="0" t="0" r="1270" b="0"/>
            <wp:docPr id="2" name="图片 2" descr="\\10.10.70.249\职业卫生评价中心\采样组照片（持续更新中）\2022年\现场照片2022.6\2022.6.30利德精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6\2022.6.30利德精工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11" cy="28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3664526" cy="2746672"/>
            <wp:effectExtent l="0" t="0" r="0" b="0"/>
            <wp:docPr id="1" name="图片 1" descr="\\10.10.70.249\职业卫生评价中心\采样组照片（持续更新中）\2022年\现场照片2022.6\2022.6.30利德精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6\2022.6.30利德精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41" cy="27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6C9" w:rsidRPr="001C63FD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71" w:rsidRDefault="007D0B71" w:rsidP="003A2B28">
      <w:r>
        <w:separator/>
      </w:r>
    </w:p>
  </w:endnote>
  <w:endnote w:type="continuationSeparator" w:id="0">
    <w:p w:rsidR="007D0B71" w:rsidRDefault="007D0B71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71" w:rsidRDefault="007D0B71" w:rsidP="003A2B28">
      <w:r>
        <w:separator/>
      </w:r>
    </w:p>
  </w:footnote>
  <w:footnote w:type="continuationSeparator" w:id="0">
    <w:p w:rsidR="007D0B71" w:rsidRDefault="007D0B71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14767"/>
    <w:rsid w:val="00423278"/>
    <w:rsid w:val="00473320"/>
    <w:rsid w:val="00481383"/>
    <w:rsid w:val="004818DE"/>
    <w:rsid w:val="0048690B"/>
    <w:rsid w:val="00486D3E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E1109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6534"/>
    <w:rsid w:val="00EF46C9"/>
    <w:rsid w:val="00F00050"/>
    <w:rsid w:val="00F027DE"/>
    <w:rsid w:val="00F040BA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737C-0003-4FD9-A5D2-74F182B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70</cp:revision>
  <cp:lastPrinted>2023-10-31T02:55:00Z</cp:lastPrinted>
  <dcterms:created xsi:type="dcterms:W3CDTF">2023-03-15T02:07:00Z</dcterms:created>
  <dcterms:modified xsi:type="dcterms:W3CDTF">2023-10-31T06:37:00Z</dcterms:modified>
</cp:coreProperties>
</file>